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C1A7" w14:textId="77777777" w:rsidR="00C512AC" w:rsidRPr="00D0295A" w:rsidRDefault="00757AE0" w:rsidP="00C512AC">
      <w:pPr>
        <w:autoSpaceDE w:val="0"/>
        <w:spacing w:line="276" w:lineRule="auto"/>
        <w:jc w:val="right"/>
        <w:rPr>
          <w:rFonts w:ascii="Cambria" w:hAnsi="Cambria" w:cs="Calibri"/>
          <w:b/>
          <w:sz w:val="20"/>
          <w:szCs w:val="20"/>
        </w:rPr>
      </w:pPr>
      <w:r w:rsidRPr="00D0295A">
        <w:rPr>
          <w:rFonts w:ascii="Cambria" w:hAnsi="Cambria" w:cs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51AD7A" wp14:editId="5178FADC">
                <wp:simplePos x="0" y="0"/>
                <wp:positionH relativeFrom="column">
                  <wp:posOffset>119380</wp:posOffset>
                </wp:positionH>
                <wp:positionV relativeFrom="paragraph">
                  <wp:posOffset>148590</wp:posOffset>
                </wp:positionV>
                <wp:extent cx="2325370" cy="9455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537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26B3" w14:textId="77777777"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14:paraId="108C8090" w14:textId="77777777"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14:paraId="792CDE90" w14:textId="77777777"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14:paraId="49633ABD" w14:textId="77777777"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14:paraId="7ED14B62" w14:textId="77777777"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14:paraId="3E45EFEE" w14:textId="77777777" w:rsidR="00C512AC" w:rsidRPr="000A74EF" w:rsidRDefault="00C512AC" w:rsidP="00C512AC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A74E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4pt;margin-top:11.7pt;width:183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">
                <v:path arrowok="t"/>
                <v:textbox>
                  <w:txbxContent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Pr="000A74EF" w:rsidRDefault="00C512AC" w:rsidP="00C512AC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A74EF">
                        <w:rPr>
                          <w:rFonts w:ascii="Cambria" w:hAnsi="Cambria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C512AC" w:rsidRPr="00D0295A">
        <w:rPr>
          <w:rFonts w:ascii="Cambria" w:hAnsi="Cambria" w:cs="Calibri"/>
          <w:b/>
          <w:sz w:val="20"/>
          <w:szCs w:val="20"/>
        </w:rPr>
        <w:t xml:space="preserve">Załącznik Nr </w:t>
      </w:r>
      <w:r w:rsidR="00D10AE2" w:rsidRPr="00D0295A">
        <w:rPr>
          <w:rFonts w:ascii="Cambria" w:hAnsi="Cambria" w:cs="Calibri"/>
          <w:b/>
          <w:sz w:val="20"/>
          <w:szCs w:val="20"/>
        </w:rPr>
        <w:t>7</w:t>
      </w:r>
      <w:r w:rsidR="00C512AC" w:rsidRPr="00D0295A">
        <w:rPr>
          <w:rFonts w:ascii="Cambria" w:hAnsi="Cambria" w:cs="Calibri"/>
          <w:b/>
          <w:sz w:val="20"/>
          <w:szCs w:val="20"/>
        </w:rPr>
        <w:t xml:space="preserve"> do SIWZ</w:t>
      </w:r>
    </w:p>
    <w:p w14:paraId="7086E441" w14:textId="77777777" w:rsidR="00C512AC" w:rsidRPr="000A74EF" w:rsidRDefault="00C512AC" w:rsidP="00C512AC">
      <w:pPr>
        <w:autoSpaceDE w:val="0"/>
        <w:spacing w:line="276" w:lineRule="auto"/>
        <w:rPr>
          <w:rFonts w:ascii="Cambria" w:hAnsi="Cambria" w:cs="Calibri"/>
          <w:b/>
        </w:rPr>
      </w:pPr>
    </w:p>
    <w:p w14:paraId="01EF817C" w14:textId="77777777" w:rsidR="00C512AC" w:rsidRPr="000A74EF" w:rsidRDefault="00C512AC" w:rsidP="00C512AC">
      <w:pPr>
        <w:autoSpaceDE w:val="0"/>
        <w:spacing w:line="276" w:lineRule="auto"/>
        <w:jc w:val="center"/>
        <w:rPr>
          <w:rFonts w:ascii="Cambria" w:hAnsi="Cambria" w:cs="Calibri"/>
          <w:b/>
        </w:rPr>
      </w:pPr>
    </w:p>
    <w:p w14:paraId="5C472CDD" w14:textId="77777777" w:rsidR="00C512AC" w:rsidRPr="000A74EF" w:rsidRDefault="00C512AC" w:rsidP="00C512AC">
      <w:pPr>
        <w:autoSpaceDE w:val="0"/>
        <w:spacing w:line="276" w:lineRule="auto"/>
        <w:jc w:val="center"/>
        <w:rPr>
          <w:rFonts w:ascii="Cambria" w:hAnsi="Cambria" w:cs="Calibri"/>
          <w:b/>
        </w:rPr>
      </w:pPr>
    </w:p>
    <w:p w14:paraId="31910AAE" w14:textId="77777777" w:rsidR="00C512AC" w:rsidRPr="000A74EF" w:rsidRDefault="00C512AC" w:rsidP="00C512AC">
      <w:pPr>
        <w:autoSpaceDE w:val="0"/>
        <w:spacing w:line="276" w:lineRule="auto"/>
        <w:jc w:val="center"/>
        <w:rPr>
          <w:rFonts w:ascii="Cambria" w:hAnsi="Cambria" w:cs="Calibri"/>
          <w:b/>
        </w:rPr>
      </w:pPr>
    </w:p>
    <w:p w14:paraId="24539160" w14:textId="77777777" w:rsidR="00C512AC" w:rsidRPr="000A74EF" w:rsidRDefault="00C512AC" w:rsidP="00C512AC">
      <w:pPr>
        <w:autoSpaceDE w:val="0"/>
        <w:spacing w:line="276" w:lineRule="auto"/>
        <w:jc w:val="center"/>
        <w:rPr>
          <w:rFonts w:ascii="Cambria" w:hAnsi="Cambria" w:cs="Calibri"/>
          <w:b/>
        </w:rPr>
      </w:pPr>
    </w:p>
    <w:p w14:paraId="34FCD363" w14:textId="77777777" w:rsidR="00263A59" w:rsidRDefault="00263A59" w:rsidP="00D10AE2">
      <w:pPr>
        <w:suppressAutoHyphens w:val="0"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624649B1" w14:textId="77777777" w:rsidR="00D0295A" w:rsidRDefault="00D0295A" w:rsidP="00D0295A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</w:rPr>
        <w:t>P</w:t>
      </w:r>
      <w:r w:rsidRPr="00D0295A">
        <w:rPr>
          <w:rFonts w:ascii="Cambria" w:hAnsi="Cambria"/>
          <w:b/>
        </w:rPr>
        <w:t>ERSONEL KLUCZOWY - WYKAZ OSÓB, KTÓRE BĘDĄ UCZESTNICZYĆ W WYKONYWANIU ZAMÓWIENIA Zgodnie z rozdziałem VII pkt.</w:t>
      </w:r>
      <w:r>
        <w:rPr>
          <w:rFonts w:ascii="Cambria" w:hAnsi="Cambria"/>
          <w:b/>
        </w:rPr>
        <w:t xml:space="preserve"> </w:t>
      </w:r>
      <w:r w:rsidRPr="00D0295A">
        <w:rPr>
          <w:rFonts w:ascii="Cambria" w:hAnsi="Cambria"/>
          <w:b/>
        </w:rPr>
        <w:t>1</w:t>
      </w:r>
      <w:r>
        <w:rPr>
          <w:rFonts w:ascii="Cambria" w:hAnsi="Cambria"/>
          <w:b/>
        </w:rPr>
        <w:t>. ppkt.3)</w:t>
      </w:r>
      <w:r w:rsidRPr="00D0295A">
        <w:rPr>
          <w:rFonts w:ascii="Cambria" w:hAnsi="Cambria"/>
          <w:b/>
        </w:rPr>
        <w:t xml:space="preserve"> SIWZ</w:t>
      </w:r>
      <w:r w:rsidRPr="00D0295A">
        <w:rPr>
          <w:rFonts w:ascii="Cambria" w:hAnsi="Cambria"/>
          <w:b/>
        </w:rPr>
        <w:br/>
      </w:r>
    </w:p>
    <w:p w14:paraId="3D85E524" w14:textId="77777777" w:rsidR="00D0295A" w:rsidRPr="00D0295A" w:rsidRDefault="00D0295A" w:rsidP="00D0295A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</w:rPr>
      </w:pPr>
      <w:r w:rsidRPr="00D0295A">
        <w:rPr>
          <w:rFonts w:ascii="Cambria" w:hAnsi="Cambria"/>
          <w:b/>
          <w:sz w:val="20"/>
          <w:szCs w:val="20"/>
        </w:rPr>
        <w:t>OSOBY WSKAZANE DO PEŁNIENIA SAMODZIELNYCH FUNKCJI W TRAKCIE BUDOWY</w:t>
      </w:r>
    </w:p>
    <w:p w14:paraId="54B467C0" w14:textId="77777777" w:rsidR="00CE51C1" w:rsidRPr="000A74EF" w:rsidRDefault="00CE51C1" w:rsidP="00D0295A">
      <w:pPr>
        <w:autoSpaceDE w:val="0"/>
        <w:spacing w:line="276" w:lineRule="auto"/>
        <w:jc w:val="both"/>
        <w:rPr>
          <w:rFonts w:ascii="Cambria" w:hAnsi="Cambria" w:cs="Calibri"/>
        </w:rPr>
      </w:pPr>
      <w:r w:rsidRPr="00D0295A">
        <w:rPr>
          <w:rFonts w:ascii="Cambria" w:hAnsi="Cambria" w:cs="Calibri"/>
        </w:rPr>
        <w:t>Celem potwierdzenie spełnienia warunków udziału w postępowaniu wskazanych w SIWZ składamy poniższych wykaz osób o wymaganych przez Zamawiającego kwalifikacjach:</w:t>
      </w:r>
    </w:p>
    <w:p w14:paraId="27FD0A24" w14:textId="77777777" w:rsidR="00D10AE2" w:rsidRPr="000A74EF" w:rsidRDefault="00D10AE2" w:rsidP="00D10AE2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1484"/>
        <w:gridCol w:w="1433"/>
        <w:gridCol w:w="1433"/>
        <w:gridCol w:w="1815"/>
        <w:gridCol w:w="1431"/>
      </w:tblGrid>
      <w:tr w:rsidR="00D0295A" w:rsidRPr="000A74EF" w14:paraId="7A6F7299" w14:textId="77777777" w:rsidTr="00D0295A">
        <w:trPr>
          <w:cantSplit/>
          <w:trHeight w:val="1010"/>
        </w:trPr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AD54E" w14:textId="77777777"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8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55DD16" w14:textId="77777777"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Zakres wykonywanych czynności (funkcja)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90F8756" w14:textId="77777777"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Branża</w:t>
            </w:r>
          </w:p>
        </w:tc>
        <w:tc>
          <w:tcPr>
            <w:tcW w:w="79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33C7A8C3" w14:textId="77777777"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Uprawnienia budowlane</w:t>
            </w:r>
          </w:p>
          <w:p w14:paraId="0DA2155D" w14:textId="77777777"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Numer, data wydania</w:t>
            </w:r>
          </w:p>
        </w:tc>
        <w:tc>
          <w:tcPr>
            <w:tcW w:w="1001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1A4011" w14:textId="77777777"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89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189740" w14:textId="77777777"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 w:rsidRPr="000A74EF">
              <w:rPr>
                <w:rFonts w:ascii="Cambria" w:hAnsi="Cambria" w:cs="Arial"/>
                <w:sz w:val="20"/>
                <w:szCs w:val="20"/>
              </w:rPr>
              <w:t>P</w:t>
            </w: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odstawa dysponowania osobą</w:t>
            </w:r>
          </w:p>
        </w:tc>
      </w:tr>
      <w:tr w:rsidR="00D0295A" w:rsidRPr="00D0295A" w14:paraId="43E5D80D" w14:textId="77777777" w:rsidTr="00D0295A">
        <w:trPr>
          <w:cantSplit/>
          <w:trHeight w:val="677"/>
        </w:trPr>
        <w:tc>
          <w:tcPr>
            <w:tcW w:w="81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08C5DA2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F0C1AE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t>Kierownik budowy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6430209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boty sanitarne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53B1D43B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827C7C7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9281028" w14:textId="77777777" w:rsidR="00D0295A" w:rsidRPr="00D0295A" w:rsidRDefault="00D0295A" w:rsidP="00263A59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bezpośrednie</w:t>
            </w:r>
          </w:p>
          <w:p w14:paraId="7100B9D3" w14:textId="77777777" w:rsidR="00D0295A" w:rsidRPr="00D0295A" w:rsidRDefault="00D0295A" w:rsidP="00263A59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pośrednie </w:t>
            </w:r>
            <w:r w:rsidRPr="00D0295A">
              <w:rPr>
                <w:rFonts w:ascii="Cambria" w:hAnsi="Cambria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D0295A" w:rsidRPr="00D0295A" w14:paraId="46240484" w14:textId="77777777" w:rsidTr="00D0295A">
        <w:trPr>
          <w:cantSplit/>
          <w:trHeight w:val="869"/>
        </w:trPr>
        <w:tc>
          <w:tcPr>
            <w:tcW w:w="81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39E4310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7F9C92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ierownik robót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FA66C20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boty budowlane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6E8ECE5B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78F64E1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31DF443" w14:textId="77777777" w:rsidR="00D0295A" w:rsidRPr="00D0295A" w:rsidRDefault="00D0295A" w:rsidP="0018787F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bezpośrednie</w:t>
            </w:r>
          </w:p>
          <w:p w14:paraId="3F30972A" w14:textId="77777777" w:rsidR="00D0295A" w:rsidRPr="00D0295A" w:rsidRDefault="00D0295A" w:rsidP="0018787F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pośrednie</w:t>
            </w:r>
          </w:p>
        </w:tc>
      </w:tr>
      <w:tr w:rsidR="00D0295A" w:rsidRPr="00D0295A" w14:paraId="1E7EB997" w14:textId="77777777" w:rsidTr="00D0295A">
        <w:trPr>
          <w:cantSplit/>
          <w:trHeight w:val="869"/>
        </w:trPr>
        <w:tc>
          <w:tcPr>
            <w:tcW w:w="81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ECE291F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0C7D0D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ierownik robót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826400D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boty elektryczne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4E7414F4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654B380" w14:textId="77777777"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A770DB2" w14:textId="77777777" w:rsidR="00D0295A" w:rsidRPr="00D0295A" w:rsidRDefault="00D0295A" w:rsidP="00D0295A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bezpośrednie</w:t>
            </w:r>
          </w:p>
          <w:p w14:paraId="14551120" w14:textId="77777777" w:rsidR="00D0295A" w:rsidRPr="00D0295A" w:rsidRDefault="00D0295A" w:rsidP="00D0295A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pośrednie</w:t>
            </w:r>
          </w:p>
        </w:tc>
      </w:tr>
    </w:tbl>
    <w:p w14:paraId="7EA29BD6" w14:textId="77777777" w:rsidR="00263A59" w:rsidRDefault="00263A59" w:rsidP="00D10AE2">
      <w:pPr>
        <w:spacing w:line="276" w:lineRule="auto"/>
        <w:ind w:right="-1"/>
        <w:rPr>
          <w:rFonts w:ascii="Cambria" w:hAnsi="Cambria" w:cs="Calibri"/>
          <w:sz w:val="22"/>
          <w:szCs w:val="22"/>
          <w:vertAlign w:val="superscript"/>
        </w:rPr>
      </w:pPr>
    </w:p>
    <w:p w14:paraId="3F41539C" w14:textId="77777777" w:rsidR="00D10AE2" w:rsidRPr="000A74EF" w:rsidRDefault="00CE51C1" w:rsidP="00D10AE2">
      <w:pPr>
        <w:spacing w:line="276" w:lineRule="auto"/>
        <w:ind w:right="-1"/>
        <w:rPr>
          <w:rFonts w:ascii="Cambria" w:hAnsi="Cambria" w:cs="Calibri"/>
          <w:sz w:val="22"/>
          <w:szCs w:val="22"/>
        </w:rPr>
      </w:pPr>
      <w:r w:rsidRPr="000A74EF">
        <w:rPr>
          <w:rFonts w:ascii="Cambria" w:hAnsi="Cambria" w:cs="Calibri"/>
          <w:sz w:val="22"/>
          <w:szCs w:val="22"/>
          <w:vertAlign w:val="superscript"/>
        </w:rPr>
        <w:t>*</w:t>
      </w:r>
      <w:r w:rsidR="00757AE0" w:rsidRPr="000A74EF">
        <w:rPr>
          <w:rFonts w:ascii="Cambria" w:hAnsi="Cambria" w:cs="Calibri"/>
          <w:sz w:val="22"/>
          <w:szCs w:val="22"/>
          <w:vertAlign w:val="superscript"/>
        </w:rPr>
        <w:t xml:space="preserve">) </w:t>
      </w:r>
      <w:r w:rsidR="00757AE0" w:rsidRPr="000A74EF">
        <w:rPr>
          <w:rFonts w:ascii="Cambria" w:hAnsi="Cambria" w:cs="Calibri"/>
          <w:sz w:val="22"/>
          <w:szCs w:val="22"/>
        </w:rPr>
        <w:t>sposób</w:t>
      </w:r>
      <w:r w:rsidRPr="000A74EF">
        <w:rPr>
          <w:rFonts w:ascii="Cambria" w:hAnsi="Cambria" w:cs="Calibri"/>
          <w:sz w:val="22"/>
          <w:szCs w:val="22"/>
        </w:rPr>
        <w:t xml:space="preserve"> dysponowania wskazaną </w:t>
      </w:r>
      <w:r w:rsidR="00E65D93" w:rsidRPr="000A74EF">
        <w:rPr>
          <w:rFonts w:ascii="Cambria" w:hAnsi="Cambria" w:cs="Calibri"/>
          <w:sz w:val="22"/>
          <w:szCs w:val="22"/>
        </w:rPr>
        <w:t>osób</w:t>
      </w:r>
    </w:p>
    <w:p w14:paraId="48314CAE" w14:textId="77777777" w:rsidR="00CE51C1" w:rsidRPr="00D0295A" w:rsidRDefault="00CE51C1" w:rsidP="000A74EF">
      <w:pPr>
        <w:numPr>
          <w:ilvl w:val="0"/>
          <w:numId w:val="4"/>
        </w:numPr>
        <w:spacing w:line="276" w:lineRule="auto"/>
        <w:ind w:left="360" w:right="-1"/>
        <w:rPr>
          <w:rFonts w:ascii="Cambria" w:hAnsi="Cambria" w:cs="Calibri"/>
          <w:sz w:val="20"/>
          <w:szCs w:val="20"/>
        </w:rPr>
      </w:pPr>
      <w:r w:rsidRPr="00D0295A">
        <w:rPr>
          <w:rFonts w:ascii="Cambria" w:hAnsi="Cambria" w:cs="Calibri"/>
          <w:sz w:val="20"/>
          <w:szCs w:val="20"/>
        </w:rPr>
        <w:t>bezpośrednie – pracownik wykonawca, osoba zatrudniona przez wykonawcę na podstawie umowy cywilno-prawnej;</w:t>
      </w:r>
    </w:p>
    <w:p w14:paraId="26579437" w14:textId="77777777" w:rsidR="0018787F" w:rsidRPr="00D0295A" w:rsidRDefault="00CE51C1" w:rsidP="000A74EF">
      <w:pPr>
        <w:widowControl w:val="0"/>
        <w:numPr>
          <w:ilvl w:val="0"/>
          <w:numId w:val="4"/>
        </w:numPr>
        <w:autoSpaceDE w:val="0"/>
        <w:spacing w:line="276" w:lineRule="auto"/>
        <w:ind w:left="360" w:right="-1"/>
        <w:jc w:val="both"/>
        <w:textAlignment w:val="baseline"/>
        <w:rPr>
          <w:rFonts w:ascii="Cambria" w:hAnsi="Cambria" w:cs="Arial"/>
          <w:bCs/>
          <w:sz w:val="20"/>
          <w:szCs w:val="20"/>
        </w:rPr>
      </w:pPr>
      <w:r w:rsidRPr="00D0295A">
        <w:rPr>
          <w:rFonts w:ascii="Cambria" w:hAnsi="Cambria" w:cs="Calibri"/>
          <w:sz w:val="20"/>
          <w:szCs w:val="20"/>
        </w:rPr>
        <w:t xml:space="preserve">pośrednie – pracownik innego </w:t>
      </w:r>
      <w:r w:rsidR="00757AE0" w:rsidRPr="00D0295A">
        <w:rPr>
          <w:rFonts w:ascii="Cambria" w:hAnsi="Cambria" w:cs="Calibri"/>
          <w:sz w:val="20"/>
          <w:szCs w:val="20"/>
        </w:rPr>
        <w:t>podmiotu</w:t>
      </w:r>
      <w:r w:rsidRPr="00D0295A">
        <w:rPr>
          <w:rFonts w:ascii="Cambria" w:hAnsi="Cambria" w:cs="Calibri"/>
          <w:sz w:val="20"/>
          <w:szCs w:val="20"/>
        </w:rPr>
        <w:t xml:space="preserve"> jako udostępniony zasób osobowy</w:t>
      </w:r>
      <w:r w:rsidR="0018787F" w:rsidRPr="00D0295A">
        <w:rPr>
          <w:rFonts w:ascii="Cambria" w:hAnsi="Cambria" w:cs="Calibri"/>
          <w:sz w:val="20"/>
          <w:szCs w:val="20"/>
        </w:rPr>
        <w:t xml:space="preserve">. </w:t>
      </w:r>
      <w:r w:rsidR="00D10AE2" w:rsidRPr="00D0295A">
        <w:rPr>
          <w:rFonts w:ascii="Cambria" w:hAnsi="Cambria" w:cs="Arial"/>
          <w:sz w:val="20"/>
          <w:szCs w:val="20"/>
        </w:rPr>
        <w:t xml:space="preserve">W przypadku, gdy Wykonawca polega na osobach </w:t>
      </w:r>
      <w:r w:rsidRPr="00D0295A">
        <w:rPr>
          <w:rFonts w:ascii="Cambria" w:hAnsi="Cambria" w:cs="Arial"/>
          <w:sz w:val="20"/>
          <w:szCs w:val="20"/>
        </w:rPr>
        <w:t xml:space="preserve">będących pracownikami </w:t>
      </w:r>
      <w:r w:rsidR="00D10AE2" w:rsidRPr="00D0295A">
        <w:rPr>
          <w:rFonts w:ascii="Cambria" w:hAnsi="Cambria" w:cs="Arial"/>
          <w:sz w:val="20"/>
          <w:szCs w:val="20"/>
        </w:rPr>
        <w:t xml:space="preserve">innych podmiotów </w:t>
      </w:r>
      <w:r w:rsidR="0018787F" w:rsidRPr="00D0295A">
        <w:rPr>
          <w:rFonts w:ascii="Cambria" w:hAnsi="Cambria" w:cs="Arial"/>
          <w:sz w:val="20"/>
          <w:szCs w:val="20"/>
        </w:rPr>
        <w:t xml:space="preserve">zobowiązany jest dołączyć </w:t>
      </w:r>
      <w:r w:rsidR="00D10AE2" w:rsidRPr="00D0295A">
        <w:rPr>
          <w:rFonts w:ascii="Cambria" w:hAnsi="Cambria" w:cs="Arial"/>
          <w:sz w:val="20"/>
          <w:szCs w:val="20"/>
        </w:rPr>
        <w:t xml:space="preserve">pisemne zobowiązanie tych podmiotów do oddania Wykonawcy do dyspozycji </w:t>
      </w:r>
      <w:r w:rsidR="0018787F" w:rsidRPr="00D0295A">
        <w:rPr>
          <w:rFonts w:ascii="Cambria" w:hAnsi="Cambria" w:cs="Arial"/>
          <w:sz w:val="20"/>
          <w:szCs w:val="20"/>
        </w:rPr>
        <w:t>wskazanych osób</w:t>
      </w:r>
      <w:r w:rsidR="00D10AE2" w:rsidRPr="00D0295A">
        <w:rPr>
          <w:rFonts w:ascii="Cambria" w:hAnsi="Cambria" w:cs="Arial"/>
          <w:sz w:val="20"/>
          <w:szCs w:val="20"/>
        </w:rPr>
        <w:t>, niezależnie od charakteru prawnego łączących go z nimi stosunków i wypełnia poniższe oświadczenia.</w:t>
      </w:r>
    </w:p>
    <w:p w14:paraId="08DDD621" w14:textId="77777777" w:rsidR="000A74EF" w:rsidRPr="00D0295A" w:rsidRDefault="0018787F" w:rsidP="00263A59">
      <w:pPr>
        <w:widowControl w:val="0"/>
        <w:autoSpaceDE w:val="0"/>
        <w:spacing w:line="276" w:lineRule="auto"/>
        <w:ind w:left="360" w:right="-1"/>
        <w:jc w:val="both"/>
        <w:textAlignment w:val="baseline"/>
        <w:rPr>
          <w:rFonts w:ascii="Cambria" w:hAnsi="Cambria" w:cs="Arial"/>
          <w:bCs/>
          <w:i/>
          <w:sz w:val="20"/>
          <w:szCs w:val="20"/>
        </w:rPr>
      </w:pPr>
      <w:r w:rsidRPr="00D0295A">
        <w:rPr>
          <w:rFonts w:ascii="Cambria" w:hAnsi="Cambria" w:cs="Arial"/>
          <w:sz w:val="20"/>
          <w:szCs w:val="20"/>
        </w:rPr>
        <w:t>„</w:t>
      </w:r>
      <w:r w:rsidR="00D10AE2" w:rsidRPr="00D0295A">
        <w:rPr>
          <w:rFonts w:ascii="Cambria" w:hAnsi="Cambria" w:cs="Arial"/>
          <w:bCs/>
          <w:i/>
          <w:sz w:val="20"/>
          <w:szCs w:val="20"/>
        </w:rPr>
        <w:t xml:space="preserve">Oświadczamy, że </w:t>
      </w:r>
      <w:r w:rsidRPr="00D0295A">
        <w:rPr>
          <w:rFonts w:ascii="Cambria" w:hAnsi="Cambria" w:cs="Arial"/>
          <w:bCs/>
          <w:i/>
          <w:sz w:val="20"/>
          <w:szCs w:val="20"/>
        </w:rPr>
        <w:t>p. …..</w:t>
      </w:r>
      <w:r w:rsidR="00D10AE2" w:rsidRPr="00D0295A">
        <w:rPr>
          <w:rFonts w:ascii="Cambria" w:hAnsi="Cambria" w:cs="Arial"/>
          <w:bCs/>
          <w:i/>
          <w:sz w:val="20"/>
          <w:szCs w:val="20"/>
        </w:rPr>
        <w:t>.</w:t>
      </w:r>
      <w:r w:rsidRPr="00D0295A">
        <w:rPr>
          <w:rFonts w:ascii="Cambria" w:hAnsi="Cambria" w:cs="Arial"/>
          <w:bCs/>
          <w:i/>
          <w:sz w:val="20"/>
          <w:szCs w:val="20"/>
        </w:rPr>
        <w:t>.................................</w:t>
      </w:r>
      <w:r w:rsidR="00D10AE2" w:rsidRPr="00D0295A">
        <w:rPr>
          <w:rFonts w:ascii="Cambria" w:hAnsi="Cambria" w:cs="Arial"/>
          <w:bCs/>
          <w:i/>
          <w:sz w:val="20"/>
          <w:szCs w:val="20"/>
        </w:rPr>
        <w:t xml:space="preserve">............. </w:t>
      </w:r>
      <w:r w:rsidRPr="00D0295A">
        <w:rPr>
          <w:rFonts w:ascii="Cambria" w:hAnsi="Cambria" w:cs="Arial"/>
          <w:bCs/>
          <w:i/>
          <w:sz w:val="20"/>
          <w:szCs w:val="20"/>
        </w:rPr>
        <w:t xml:space="preserve">będąc moim </w:t>
      </w:r>
      <w:r w:rsidR="00757AE0" w:rsidRPr="00D0295A">
        <w:rPr>
          <w:rFonts w:ascii="Cambria" w:hAnsi="Cambria" w:cs="Arial"/>
          <w:bCs/>
          <w:i/>
          <w:sz w:val="20"/>
          <w:szCs w:val="20"/>
        </w:rPr>
        <w:t>pracownikiem,</w:t>
      </w:r>
      <w:r w:rsidRPr="00D0295A">
        <w:rPr>
          <w:rFonts w:ascii="Cambria" w:hAnsi="Cambria" w:cs="Arial"/>
          <w:bCs/>
          <w:i/>
          <w:sz w:val="20"/>
          <w:szCs w:val="20"/>
        </w:rPr>
        <w:t xml:space="preserve"> </w:t>
      </w:r>
      <w:r w:rsidR="00D10AE2" w:rsidRPr="00D0295A">
        <w:rPr>
          <w:rFonts w:ascii="Cambria" w:hAnsi="Cambria" w:cs="Arial"/>
          <w:bCs/>
          <w:i/>
          <w:sz w:val="20"/>
          <w:szCs w:val="20"/>
        </w:rPr>
        <w:t>będ</w:t>
      </w:r>
      <w:r w:rsidRPr="00D0295A">
        <w:rPr>
          <w:rFonts w:ascii="Cambria" w:hAnsi="Cambria" w:cs="Arial"/>
          <w:bCs/>
          <w:i/>
          <w:sz w:val="20"/>
          <w:szCs w:val="20"/>
        </w:rPr>
        <w:t>zie zobowiązana do świadczenia wskazanej funkcji, działając pod nadzorem Wykonawcy …………………………………………………….……………………..</w:t>
      </w:r>
      <w:r w:rsidR="00D10AE2" w:rsidRPr="00D0295A">
        <w:rPr>
          <w:rFonts w:ascii="Cambria" w:hAnsi="Cambria" w:cs="Arial"/>
          <w:bCs/>
          <w:i/>
          <w:sz w:val="20"/>
          <w:szCs w:val="20"/>
        </w:rPr>
        <w:t xml:space="preserve"> </w:t>
      </w:r>
      <w:r w:rsidRPr="00D0295A">
        <w:rPr>
          <w:rFonts w:ascii="Cambria" w:hAnsi="Cambria" w:cs="Arial"/>
          <w:bCs/>
          <w:i/>
          <w:sz w:val="20"/>
          <w:szCs w:val="20"/>
        </w:rPr>
        <w:t>przez cały okres wykonywania zamówienia</w:t>
      </w:r>
      <w:r w:rsidRPr="00D0295A">
        <w:rPr>
          <w:rFonts w:ascii="Cambria" w:hAnsi="Cambria" w:cs="Arial"/>
          <w:bCs/>
          <w:sz w:val="20"/>
          <w:szCs w:val="20"/>
        </w:rPr>
        <w:t xml:space="preserve">. </w:t>
      </w:r>
      <w:r w:rsidR="00D10AE2" w:rsidRPr="00D0295A">
        <w:rPr>
          <w:rFonts w:ascii="Cambria" w:hAnsi="Cambria" w:cs="Arial"/>
          <w:bCs/>
          <w:sz w:val="20"/>
          <w:szCs w:val="20"/>
        </w:rPr>
        <w:t xml:space="preserve"> </w:t>
      </w:r>
    </w:p>
    <w:p w14:paraId="416C62CA" w14:textId="77777777" w:rsidR="00263A59" w:rsidRDefault="00263A59" w:rsidP="00757AE0">
      <w:pPr>
        <w:spacing w:line="276" w:lineRule="auto"/>
        <w:ind w:right="-1"/>
        <w:jc w:val="both"/>
        <w:rPr>
          <w:rFonts w:ascii="Cambria" w:hAnsi="Cambria" w:cs="Calibri"/>
          <w:sz w:val="22"/>
          <w:szCs w:val="22"/>
        </w:rPr>
      </w:pPr>
    </w:p>
    <w:p w14:paraId="7616BF10" w14:textId="77777777" w:rsidR="00D10AE2" w:rsidRPr="000A74EF" w:rsidRDefault="00D10AE2" w:rsidP="00757AE0">
      <w:pPr>
        <w:spacing w:line="276" w:lineRule="auto"/>
        <w:ind w:right="-1"/>
        <w:jc w:val="both"/>
        <w:rPr>
          <w:rFonts w:ascii="Cambria" w:hAnsi="Cambria" w:cs="Calibri"/>
          <w:b/>
          <w:sz w:val="22"/>
          <w:szCs w:val="22"/>
        </w:rPr>
      </w:pPr>
      <w:r w:rsidRPr="000A74EF">
        <w:rPr>
          <w:rFonts w:ascii="Cambria" w:hAnsi="Cambria" w:cs="Calibri"/>
          <w:sz w:val="22"/>
          <w:szCs w:val="22"/>
        </w:rPr>
        <w:t>Oświadczam, że osoby wymienione w wykazie posiadają wymagane uprawnienia do wykonywania samodzielnych funkcji technicznych w budownictwie</w:t>
      </w:r>
      <w:r w:rsidR="00757AE0" w:rsidRPr="000A74EF">
        <w:rPr>
          <w:rFonts w:ascii="Cambria" w:hAnsi="Cambria" w:cs="Calibri"/>
          <w:sz w:val="22"/>
          <w:szCs w:val="22"/>
        </w:rPr>
        <w:t>.</w:t>
      </w:r>
      <w:r w:rsidR="009A3E93" w:rsidRPr="000A74EF">
        <w:rPr>
          <w:rFonts w:ascii="Cambria" w:hAnsi="Cambria" w:cs="Calibri"/>
          <w:sz w:val="22"/>
          <w:szCs w:val="22"/>
        </w:rPr>
        <w:t xml:space="preserve">  </w:t>
      </w:r>
      <w:r w:rsidRPr="000A74EF">
        <w:rPr>
          <w:rFonts w:ascii="Cambria" w:hAnsi="Cambria" w:cs="Calibri"/>
          <w:sz w:val="22"/>
          <w:szCs w:val="22"/>
        </w:rPr>
        <w:t xml:space="preserve"> </w:t>
      </w:r>
    </w:p>
    <w:p w14:paraId="61ACC74A" w14:textId="77777777" w:rsidR="00D10AE2" w:rsidRPr="000A74EF" w:rsidRDefault="00D10AE2" w:rsidP="00D10AE2">
      <w:pPr>
        <w:spacing w:line="276" w:lineRule="auto"/>
        <w:ind w:right="-1"/>
        <w:jc w:val="right"/>
        <w:rPr>
          <w:rFonts w:ascii="Cambria" w:hAnsi="Cambria" w:cs="Calibri"/>
          <w:i/>
          <w:sz w:val="22"/>
          <w:szCs w:val="22"/>
        </w:rPr>
      </w:pPr>
    </w:p>
    <w:p w14:paraId="3C66531A" w14:textId="77777777" w:rsidR="00D10AE2" w:rsidRPr="000A74EF" w:rsidRDefault="00D10AE2" w:rsidP="00D10AE2">
      <w:pPr>
        <w:spacing w:line="276" w:lineRule="auto"/>
        <w:ind w:right="-1"/>
        <w:jc w:val="right"/>
        <w:rPr>
          <w:rFonts w:ascii="Cambria" w:hAnsi="Cambria" w:cs="Calibri"/>
          <w:i/>
          <w:sz w:val="22"/>
          <w:szCs w:val="22"/>
        </w:rPr>
      </w:pPr>
    </w:p>
    <w:p w14:paraId="3C8ED188" w14:textId="77777777" w:rsidR="0086764F" w:rsidRDefault="0086764F" w:rsidP="0086764F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                                    ………….………………………………………………………….</w:t>
      </w:r>
    </w:p>
    <w:p w14:paraId="4E091404" w14:textId="77777777" w:rsidR="00C512AC" w:rsidRPr="00D0295A" w:rsidRDefault="0086764F" w:rsidP="00D0295A">
      <w:pPr>
        <w:spacing w:line="276" w:lineRule="auto"/>
        <w:rPr>
          <w:rFonts w:ascii="Cambria" w:hAnsi="Cambria"/>
        </w:rPr>
      </w:pPr>
      <w:r>
        <w:rPr>
          <w:rFonts w:ascii="Cambria" w:hAnsi="Cambria"/>
          <w:sz w:val="18"/>
          <w:szCs w:val="18"/>
        </w:rPr>
        <w:t xml:space="preserve">          </w:t>
      </w:r>
      <w:r w:rsidRPr="00E77151">
        <w:rPr>
          <w:rFonts w:ascii="Cambria" w:hAnsi="Cambria"/>
          <w:sz w:val="18"/>
          <w:szCs w:val="18"/>
        </w:rPr>
        <w:t>Data, miejscowość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</w:t>
      </w:r>
      <w:r w:rsidRPr="00E77151">
        <w:rPr>
          <w:rFonts w:ascii="Cambria" w:hAnsi="Cambria"/>
          <w:sz w:val="18"/>
          <w:szCs w:val="18"/>
        </w:rPr>
        <w:t>Podpis osoby upoważnionej do reprezentowania Wykonawcy</w:t>
      </w:r>
    </w:p>
    <w:sectPr w:rsidR="00C512AC" w:rsidRPr="00D0295A" w:rsidSect="006D229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8A57" w14:textId="77777777" w:rsidR="008B68C5" w:rsidRDefault="008B68C5" w:rsidP="0050348F">
      <w:r>
        <w:separator/>
      </w:r>
    </w:p>
  </w:endnote>
  <w:endnote w:type="continuationSeparator" w:id="0">
    <w:p w14:paraId="579FBB13" w14:textId="77777777" w:rsidR="008B68C5" w:rsidRDefault="008B68C5" w:rsidP="0050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 Condensed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605E" w14:textId="77777777" w:rsidR="00757AE0" w:rsidRDefault="00757AE0" w:rsidP="006038B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4C41E797" w14:textId="77777777" w:rsidR="00757AE0" w:rsidRDefault="00757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BAED2" w14:textId="77777777" w:rsidR="00757AE0" w:rsidRPr="00757AE0" w:rsidRDefault="00757AE0" w:rsidP="006038B3">
    <w:pPr>
      <w:pStyle w:val="Stopka"/>
      <w:framePr w:wrap="none" w:vAnchor="text" w:hAnchor="margin" w:xAlign="center" w:y="1"/>
      <w:rPr>
        <w:rStyle w:val="Numerstrony"/>
        <w:rFonts w:ascii="Cambria" w:hAnsi="Cambria"/>
        <w:b/>
        <w:sz w:val="20"/>
        <w:szCs w:val="20"/>
      </w:rPr>
    </w:pPr>
    <w:r w:rsidRPr="00757AE0">
      <w:rPr>
        <w:rStyle w:val="Numerstrony"/>
        <w:rFonts w:ascii="Cambria" w:hAnsi="Cambria"/>
        <w:b/>
        <w:sz w:val="20"/>
        <w:szCs w:val="20"/>
      </w:rPr>
      <w:fldChar w:fldCharType="begin"/>
    </w:r>
    <w:r w:rsidRPr="00757AE0">
      <w:rPr>
        <w:rStyle w:val="Numerstrony"/>
        <w:rFonts w:ascii="Cambria" w:hAnsi="Cambria"/>
        <w:b/>
        <w:sz w:val="20"/>
        <w:szCs w:val="20"/>
      </w:rPr>
      <w:instrText xml:space="preserve"> PAGE </w:instrText>
    </w:r>
    <w:r w:rsidRPr="00757AE0">
      <w:rPr>
        <w:rStyle w:val="Numerstrony"/>
        <w:rFonts w:ascii="Cambria" w:hAnsi="Cambria"/>
        <w:b/>
        <w:sz w:val="20"/>
        <w:szCs w:val="20"/>
      </w:rPr>
      <w:fldChar w:fldCharType="separate"/>
    </w:r>
    <w:r w:rsidRPr="00757AE0">
      <w:rPr>
        <w:rStyle w:val="Numerstrony"/>
        <w:rFonts w:ascii="Cambria" w:hAnsi="Cambria"/>
        <w:b/>
        <w:noProof/>
        <w:sz w:val="20"/>
        <w:szCs w:val="20"/>
      </w:rPr>
      <w:t>1</w:t>
    </w:r>
    <w:r w:rsidRPr="00757AE0">
      <w:rPr>
        <w:rStyle w:val="Numerstrony"/>
        <w:rFonts w:ascii="Cambria" w:hAnsi="Cambria"/>
        <w:b/>
        <w:sz w:val="20"/>
        <w:szCs w:val="20"/>
      </w:rPr>
      <w:fldChar w:fldCharType="end"/>
    </w:r>
  </w:p>
  <w:p w14:paraId="72EE7731" w14:textId="77777777" w:rsidR="00757AE0" w:rsidRDefault="00757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CA616" w14:textId="77777777" w:rsidR="008B68C5" w:rsidRDefault="008B68C5" w:rsidP="0050348F">
      <w:r>
        <w:separator/>
      </w:r>
    </w:p>
  </w:footnote>
  <w:footnote w:type="continuationSeparator" w:id="0">
    <w:p w14:paraId="535BEA97" w14:textId="77777777" w:rsidR="008B68C5" w:rsidRDefault="008B68C5" w:rsidP="0050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1DCC" w14:textId="77777777" w:rsidR="0050348F" w:rsidRDefault="00757AE0" w:rsidP="00BA7C83">
    <w:pPr>
      <w:pStyle w:val="Nagwek"/>
      <w:jc w:val="center"/>
    </w:pPr>
    <w:r w:rsidRPr="0069010D">
      <w:rPr>
        <w:noProof/>
        <w:lang w:eastAsia="pl-PL"/>
      </w:rPr>
      <w:drawing>
        <wp:inline distT="0" distB="0" distL="0" distR="0" wp14:anchorId="4503DE6B" wp14:editId="4078973F">
          <wp:extent cx="5759450" cy="746125"/>
          <wp:effectExtent l="0" t="0" r="0" b="0"/>
          <wp:docPr id="2" name="Obraz 2" descr="C:\Users\User\Desktop\KASIA\PROGRAMY 2015\POIŚ\POLSKI\poziom\FE_POIS_poziom_pl-1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KASIA\PROGRAMY 2015\POIŚ\POLSKI\poziom\FE_POIS_poziom_pl-1_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4D5A0" w14:textId="2DB455CA" w:rsidR="0050348F" w:rsidRPr="00263A59" w:rsidRDefault="008F23D5" w:rsidP="008F23D5">
    <w:pPr>
      <w:autoSpaceDN w:val="0"/>
      <w:adjustRightInd w:val="0"/>
      <w:jc w:val="center"/>
      <w:rPr>
        <w:rFonts w:ascii="Cambria" w:hAnsi="Cambria"/>
        <w:i/>
        <w:sz w:val="20"/>
        <w:szCs w:val="20"/>
      </w:rPr>
    </w:pPr>
    <w:r w:rsidRPr="002829FD">
      <w:rPr>
        <w:rFonts w:ascii="Cambria" w:hAnsi="Cambria"/>
        <w:bCs/>
        <w:i/>
        <w:sz w:val="20"/>
        <w:szCs w:val="20"/>
      </w:rPr>
      <w:t xml:space="preserve">„Modernizacja </w:t>
    </w:r>
    <w:r w:rsidRPr="002829FD">
      <w:rPr>
        <w:rFonts w:ascii="Cambria" w:hAnsi="Cambria"/>
        <w:bCs/>
        <w:i/>
        <w:iCs/>
        <w:sz w:val="20"/>
        <w:szCs w:val="20"/>
      </w:rPr>
      <w:t xml:space="preserve">kotłowni rejonowej MEC Sp. z o.o. w Mrągowie </w:t>
    </w:r>
    <w:r w:rsidRPr="002829FD">
      <w:rPr>
        <w:rFonts w:ascii="Cambria" w:hAnsi="Cambria"/>
        <w:bCs/>
        <w:i/>
        <w:sz w:val="20"/>
        <w:szCs w:val="20"/>
      </w:rPr>
      <w:t>– budowa kotłowni bazującej na produkcji energii cieplnej ze spalania biomasy</w:t>
    </w:r>
    <w:r w:rsidRPr="002829FD">
      <w:rPr>
        <w:rFonts w:ascii="Cambria" w:hAnsi="Cambria" w:cs="Helvetica"/>
        <w:bCs/>
        <w:color w:val="000000"/>
        <w:sz w:val="20"/>
        <w:szCs w:val="20"/>
        <w:lang w:eastAsia="pl-PL"/>
      </w:rPr>
      <w:t>”</w:t>
    </w:r>
    <w:r w:rsidRPr="002829FD">
      <w:rPr>
        <w:rFonts w:ascii="Cambria" w:hAnsi="Cambria" w:cs="Helvetica"/>
        <w:bCs/>
        <w:sz w:val="20"/>
        <w:szCs w:val="20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434CC"/>
    <w:multiLevelType w:val="hybridMultilevel"/>
    <w:tmpl w:val="7E004230"/>
    <w:lvl w:ilvl="0" w:tplc="FF1C98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19E7"/>
    <w:multiLevelType w:val="hybridMultilevel"/>
    <w:tmpl w:val="23DAB234"/>
    <w:lvl w:ilvl="0" w:tplc="8E887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25D8"/>
    <w:multiLevelType w:val="hybridMultilevel"/>
    <w:tmpl w:val="1914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A0388"/>
    <w:multiLevelType w:val="hybridMultilevel"/>
    <w:tmpl w:val="BBC4D92E"/>
    <w:lvl w:ilvl="0" w:tplc="46E8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70"/>
    <w:rsid w:val="00062931"/>
    <w:rsid w:val="000A74EF"/>
    <w:rsid w:val="000E662F"/>
    <w:rsid w:val="00102B4A"/>
    <w:rsid w:val="00103BAC"/>
    <w:rsid w:val="0018787F"/>
    <w:rsid w:val="00195EBE"/>
    <w:rsid w:val="001D2258"/>
    <w:rsid w:val="00263A59"/>
    <w:rsid w:val="00324DC8"/>
    <w:rsid w:val="00331838"/>
    <w:rsid w:val="00336F23"/>
    <w:rsid w:val="003C47AB"/>
    <w:rsid w:val="00410916"/>
    <w:rsid w:val="004C77D1"/>
    <w:rsid w:val="00500130"/>
    <w:rsid w:val="0050348F"/>
    <w:rsid w:val="00540015"/>
    <w:rsid w:val="00585B24"/>
    <w:rsid w:val="005D0600"/>
    <w:rsid w:val="005D1BFB"/>
    <w:rsid w:val="005F4770"/>
    <w:rsid w:val="0067516A"/>
    <w:rsid w:val="006A1CBA"/>
    <w:rsid w:val="006A6249"/>
    <w:rsid w:val="006C2F45"/>
    <w:rsid w:val="006D229F"/>
    <w:rsid w:val="007322F2"/>
    <w:rsid w:val="00757AE0"/>
    <w:rsid w:val="00771613"/>
    <w:rsid w:val="007C15D2"/>
    <w:rsid w:val="007D0378"/>
    <w:rsid w:val="007E0364"/>
    <w:rsid w:val="007E2D7D"/>
    <w:rsid w:val="007F0131"/>
    <w:rsid w:val="008663BC"/>
    <w:rsid w:val="0086764F"/>
    <w:rsid w:val="00885CB8"/>
    <w:rsid w:val="0088698B"/>
    <w:rsid w:val="008B68C5"/>
    <w:rsid w:val="008F23D5"/>
    <w:rsid w:val="008F298E"/>
    <w:rsid w:val="00906610"/>
    <w:rsid w:val="00943F2C"/>
    <w:rsid w:val="0097495A"/>
    <w:rsid w:val="009A3E93"/>
    <w:rsid w:val="00A107BC"/>
    <w:rsid w:val="00AD2DC1"/>
    <w:rsid w:val="00AD3314"/>
    <w:rsid w:val="00BA7C83"/>
    <w:rsid w:val="00BF78D2"/>
    <w:rsid w:val="00C0065D"/>
    <w:rsid w:val="00C512AC"/>
    <w:rsid w:val="00CA214E"/>
    <w:rsid w:val="00CC02CE"/>
    <w:rsid w:val="00CE51C1"/>
    <w:rsid w:val="00D0295A"/>
    <w:rsid w:val="00D10AE2"/>
    <w:rsid w:val="00D25637"/>
    <w:rsid w:val="00D41FFC"/>
    <w:rsid w:val="00D61168"/>
    <w:rsid w:val="00D86D68"/>
    <w:rsid w:val="00DA1BF8"/>
    <w:rsid w:val="00DD10F8"/>
    <w:rsid w:val="00E63500"/>
    <w:rsid w:val="00E65D93"/>
    <w:rsid w:val="00E93C59"/>
    <w:rsid w:val="00E93EAA"/>
    <w:rsid w:val="00F2185F"/>
    <w:rsid w:val="00F6005D"/>
    <w:rsid w:val="00F629A9"/>
    <w:rsid w:val="00F86FC9"/>
    <w:rsid w:val="00F93AB3"/>
    <w:rsid w:val="00FA1C5D"/>
    <w:rsid w:val="00FD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4665D2"/>
  <w15:chartTrackingRefBased/>
  <w15:docId w15:val="{EA4A8F0D-203D-BA45-8BAF-8E18CB27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7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21">
    <w:name w:val="Średnie cieniowanie 1 — akcent 21"/>
    <w:basedOn w:val="Normalny"/>
    <w:uiPriority w:val="1"/>
    <w:qFormat/>
    <w:rsid w:val="005F4770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nhideWhenUsed/>
    <w:rsid w:val="00503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034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3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4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9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495A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03B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uiPriority w:val="99"/>
    <w:semiHidden/>
    <w:unhideWhenUsed/>
    <w:rsid w:val="00757AE0"/>
  </w:style>
  <w:style w:type="paragraph" w:styleId="NormalnyWeb">
    <w:name w:val="Normal (Web)"/>
    <w:basedOn w:val="Normalny"/>
    <w:uiPriority w:val="99"/>
    <w:semiHidden/>
    <w:unhideWhenUsed/>
    <w:rsid w:val="00D0295A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92DC-DFF9-B64B-8D3A-D1BAC0CB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Małgorzata Zujko</cp:lastModifiedBy>
  <cp:revision>3</cp:revision>
  <cp:lastPrinted>2018-12-17T12:28:00Z</cp:lastPrinted>
  <dcterms:created xsi:type="dcterms:W3CDTF">2020-10-08T07:56:00Z</dcterms:created>
  <dcterms:modified xsi:type="dcterms:W3CDTF">2020-10-08T07:57:00Z</dcterms:modified>
</cp:coreProperties>
</file>